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CA" w:rsidRDefault="004755D9" w:rsidP="008B3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55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F396D">
        <w:rPr>
          <w:rFonts w:ascii="Times New Roman" w:hAnsi="Times New Roman" w:cs="Times New Roman"/>
          <w:sz w:val="24"/>
          <w:szCs w:val="24"/>
        </w:rPr>
        <w:t xml:space="preserve"> </w:t>
      </w:r>
      <w:r w:rsidRPr="00475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B1B5A">
        <w:rPr>
          <w:rFonts w:ascii="Times New Roman" w:hAnsi="Times New Roman" w:cs="Times New Roman"/>
          <w:sz w:val="24"/>
          <w:szCs w:val="24"/>
        </w:rPr>
        <w:t xml:space="preserve"> </w:t>
      </w:r>
      <w:r w:rsidRPr="004755D9">
        <w:rPr>
          <w:rFonts w:ascii="Times New Roman" w:hAnsi="Times New Roman" w:cs="Times New Roman"/>
          <w:sz w:val="24"/>
          <w:szCs w:val="24"/>
        </w:rPr>
        <w:t xml:space="preserve">     </w:t>
      </w:r>
      <w:r w:rsidR="004A37E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3"/>
        <w:tblW w:w="1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1470CA" w:rsidTr="000A0D57">
        <w:trPr>
          <w:trHeight w:val="1888"/>
        </w:trPr>
        <w:tc>
          <w:tcPr>
            <w:tcW w:w="7394" w:type="dxa"/>
          </w:tcPr>
          <w:p w:rsidR="001470CA" w:rsidRDefault="001470CA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D16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70CA" w:rsidRDefault="00174D23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470CA" w:rsidRDefault="00174D23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совета</w:t>
            </w:r>
          </w:p>
          <w:p w:rsidR="001470CA" w:rsidRDefault="001470CA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го района</w:t>
            </w:r>
          </w:p>
          <w:p w:rsidR="001470CA" w:rsidRDefault="001470CA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9D1640" w:rsidRDefault="00174D23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Тишин</w:t>
            </w:r>
          </w:p>
          <w:p w:rsidR="009D1640" w:rsidRPr="009D1640" w:rsidRDefault="009D1640" w:rsidP="009D1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0CA" w:rsidRDefault="001470CA" w:rsidP="009D1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2E" w:rsidRDefault="00E52C2E" w:rsidP="009D1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2E" w:rsidRPr="009D1640" w:rsidRDefault="00E52C2E" w:rsidP="009D1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1470CA" w:rsidRPr="001470CA" w:rsidRDefault="001470CA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07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470CA" w:rsidRDefault="001470CA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5707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7D53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 -  </w:t>
            </w:r>
          </w:p>
          <w:p w:rsidR="001470CA" w:rsidRPr="001470CA" w:rsidRDefault="001470CA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707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и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>зионной комиссии</w:t>
            </w:r>
          </w:p>
          <w:p w:rsidR="00570780" w:rsidRDefault="001470CA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5707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го района </w:t>
            </w:r>
            <w:r w:rsidR="0057078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1470CA" w:rsidRPr="001470CA" w:rsidRDefault="00570780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й области </w:t>
            </w:r>
          </w:p>
          <w:p w:rsidR="001470CA" w:rsidRPr="001470CA" w:rsidRDefault="00570780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7D53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>т 2</w:t>
            </w:r>
            <w:r w:rsidR="007D5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53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.2014 г. </w:t>
            </w:r>
            <w:r w:rsidR="00375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D53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70CA" w:rsidRPr="001470CA" w:rsidRDefault="001470CA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2E" w:rsidRDefault="00E52C2E" w:rsidP="00570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231" w:rsidRDefault="00570780" w:rsidP="00570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0F740F" w:rsidRPr="000F740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F740F" w:rsidRDefault="00A25188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20070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нтрольно-ревизионной комиссии </w:t>
      </w:r>
      <w:r w:rsidR="00200700"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0070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E183E" w:rsidRDefault="00CE183E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2E" w:rsidRDefault="00E52C2E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42"/>
        <w:gridCol w:w="5245"/>
        <w:gridCol w:w="141"/>
        <w:gridCol w:w="2127"/>
      </w:tblGrid>
      <w:tr w:rsidR="00200700" w:rsidTr="007E37DC">
        <w:trPr>
          <w:trHeight w:val="561"/>
        </w:trPr>
        <w:tc>
          <w:tcPr>
            <w:tcW w:w="709" w:type="dxa"/>
          </w:tcPr>
          <w:p w:rsidR="00200700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бюджетополучателя,  проверяемый период</w:t>
            </w:r>
          </w:p>
        </w:tc>
        <w:tc>
          <w:tcPr>
            <w:tcW w:w="5528" w:type="dxa"/>
            <w:gridSpan w:val="3"/>
          </w:tcPr>
          <w:p w:rsidR="00200700" w:rsidRPr="000F740F" w:rsidRDefault="00375380" w:rsidP="0037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127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200700" w:rsidTr="007E37DC">
        <w:tc>
          <w:tcPr>
            <w:tcW w:w="709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3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0700" w:rsidTr="007E37DC">
        <w:trPr>
          <w:trHeight w:val="335"/>
        </w:trPr>
        <w:tc>
          <w:tcPr>
            <w:tcW w:w="709" w:type="dxa"/>
          </w:tcPr>
          <w:p w:rsidR="00200700" w:rsidRPr="008B3497" w:rsidRDefault="0020070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4"/>
          </w:tcPr>
          <w:p w:rsidR="00E52C2E" w:rsidRPr="00E52C2E" w:rsidRDefault="00375380" w:rsidP="00E52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52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700" w:rsidRPr="00E52C2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  <w:tc>
          <w:tcPr>
            <w:tcW w:w="2127" w:type="dxa"/>
          </w:tcPr>
          <w:p w:rsidR="00200700" w:rsidRPr="00E26B7B" w:rsidRDefault="0020070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C8" w:rsidTr="007E37DC">
        <w:tc>
          <w:tcPr>
            <w:tcW w:w="709" w:type="dxa"/>
          </w:tcPr>
          <w:p w:rsidR="00F54CC8" w:rsidRPr="008B3497" w:rsidRDefault="00F54CC8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  <w:gridSpan w:val="2"/>
          </w:tcPr>
          <w:p w:rsidR="00F54CC8" w:rsidRPr="008B3497" w:rsidRDefault="00E5655D" w:rsidP="00E5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средств </w:t>
            </w: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Белгородский район» Белгородской области </w:t>
            </w:r>
            <w:r w:rsidR="00A03E21">
              <w:rPr>
                <w:rFonts w:ascii="Times New Roman" w:hAnsi="Times New Roman" w:cs="Times New Roman"/>
                <w:sz w:val="24"/>
                <w:szCs w:val="24"/>
              </w:rPr>
              <w:t>за 2014 год</w:t>
            </w:r>
          </w:p>
        </w:tc>
        <w:tc>
          <w:tcPr>
            <w:tcW w:w="5386" w:type="dxa"/>
            <w:gridSpan w:val="2"/>
          </w:tcPr>
          <w:p w:rsidR="00AF3932" w:rsidRDefault="0037538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64.4 </w:t>
            </w:r>
            <w:r w:rsidR="00E5655D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</w:p>
          <w:p w:rsidR="00F54CC8" w:rsidRDefault="00AF3932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7" w:type="dxa"/>
          </w:tcPr>
          <w:p w:rsidR="00F54CC8" w:rsidRPr="00AF3932" w:rsidRDefault="00D37C8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</w:tr>
      <w:tr w:rsidR="00DC469A" w:rsidTr="007E37DC">
        <w:tc>
          <w:tcPr>
            <w:tcW w:w="709" w:type="dxa"/>
          </w:tcPr>
          <w:p w:rsidR="00DC469A" w:rsidRPr="008B3497" w:rsidRDefault="00DC469A" w:rsidP="00A0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DC469A" w:rsidRPr="008B3497" w:rsidRDefault="0043459D" w:rsidP="00E2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за 2014 год и подготовка заключения на годовой отчет  об исполнении бюджета</w:t>
            </w:r>
            <w:r w:rsidR="00E23944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Белгородский район» Белгородской области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 данных внешней проверки годовой бюджетной отчетности главных администраторов  бюджетных средств</w:t>
            </w:r>
          </w:p>
        </w:tc>
        <w:tc>
          <w:tcPr>
            <w:tcW w:w="5386" w:type="dxa"/>
            <w:gridSpan w:val="2"/>
          </w:tcPr>
          <w:p w:rsidR="00E23944" w:rsidRDefault="00E23944" w:rsidP="00E2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64.4 БК РФ, </w:t>
            </w:r>
          </w:p>
          <w:p w:rsidR="00DC469A" w:rsidRPr="008B3497" w:rsidRDefault="00DC469A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7" w:type="dxa"/>
          </w:tcPr>
          <w:p w:rsidR="00DC469A" w:rsidRPr="008B3497" w:rsidRDefault="00D37C81" w:rsidP="00D3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E2394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E23944" w:rsidTr="007E37DC">
        <w:tc>
          <w:tcPr>
            <w:tcW w:w="709" w:type="dxa"/>
          </w:tcPr>
          <w:p w:rsidR="00E23944" w:rsidRDefault="00E23944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46" w:type="dxa"/>
            <w:gridSpan w:val="2"/>
          </w:tcPr>
          <w:p w:rsidR="00374260" w:rsidRDefault="00E23944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4">
              <w:rPr>
                <w:rFonts w:ascii="Times New Roman" w:hAnsi="Times New Roman" w:cs="Times New Roman"/>
                <w:sz w:val="24"/>
                <w:szCs w:val="24"/>
              </w:rPr>
              <w:t>Внешняя  проверка в соответствии с з</w:t>
            </w:r>
            <w:r w:rsidR="0043459D">
              <w:rPr>
                <w:rFonts w:ascii="Times New Roman" w:hAnsi="Times New Roman" w:cs="Times New Roman"/>
                <w:sz w:val="24"/>
                <w:szCs w:val="24"/>
              </w:rPr>
              <w:t>аключенными Соглашениями годовой бюджетной отчетности</w:t>
            </w:r>
            <w:r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за 2014 год  и подготовка заключений на годовой отчет об исполнении бюджета поселений за 2014 год: 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ломестне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ссо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Веселолопа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лови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Дуб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Ерик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Журавле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омсомол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раснооктябр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рутолог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Май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Никол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Новосад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Мали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Пушкар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Стрелец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Тавр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Хохл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Щети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Яснозоре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Октябрьский»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Разумное»</w:t>
            </w:r>
          </w:p>
          <w:p w:rsidR="00E23944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Северный»</w:t>
            </w:r>
          </w:p>
        </w:tc>
        <w:tc>
          <w:tcPr>
            <w:tcW w:w="5386" w:type="dxa"/>
            <w:gridSpan w:val="2"/>
          </w:tcPr>
          <w:p w:rsidR="00374260" w:rsidRPr="00374260" w:rsidRDefault="00374260" w:rsidP="0037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264.4 БК РФ, </w:t>
            </w:r>
          </w:p>
          <w:p w:rsidR="00E23944" w:rsidRDefault="00374260" w:rsidP="0037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FA1">
              <w:t xml:space="preserve"> </w:t>
            </w:r>
            <w:r w:rsidR="00813FA1" w:rsidRPr="00813FA1">
              <w:rPr>
                <w:rFonts w:ascii="Times New Roman" w:hAnsi="Times New Roman" w:cs="Times New Roman"/>
                <w:sz w:val="24"/>
                <w:szCs w:val="24"/>
              </w:rPr>
              <w:t>соглашения заключенные с поселениями по передаче полномочий</w:t>
            </w:r>
          </w:p>
        </w:tc>
        <w:tc>
          <w:tcPr>
            <w:tcW w:w="2127" w:type="dxa"/>
          </w:tcPr>
          <w:p w:rsidR="00E23944" w:rsidRPr="00374260" w:rsidRDefault="00D37C81" w:rsidP="00D3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37426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02009F" w:rsidTr="007E37DC">
        <w:tc>
          <w:tcPr>
            <w:tcW w:w="709" w:type="dxa"/>
          </w:tcPr>
          <w:p w:rsidR="0002009F" w:rsidRDefault="0002009F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946" w:type="dxa"/>
            <w:gridSpan w:val="2"/>
          </w:tcPr>
          <w:p w:rsidR="0002009F" w:rsidRDefault="00813FA1" w:rsidP="00813FA1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овета Белгоро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и (или) дополнений в </w:t>
            </w:r>
            <w:r w:rsidR="00EE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02009F">
              <w:rPr>
                <w:rFonts w:ascii="Times New Roman" w:hAnsi="Times New Roman" w:cs="Times New Roman"/>
                <w:sz w:val="24"/>
                <w:szCs w:val="24"/>
              </w:rPr>
              <w:t xml:space="preserve">«Белгородский район» Белгородской области 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020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020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020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02009F" w:rsidRDefault="0002009F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7" w:type="dxa"/>
          </w:tcPr>
          <w:p w:rsidR="0002009F" w:rsidRDefault="00813FA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РК</w:t>
            </w:r>
            <w:r w:rsidR="0002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09F" w:rsidTr="007E37DC">
        <w:tc>
          <w:tcPr>
            <w:tcW w:w="709" w:type="dxa"/>
          </w:tcPr>
          <w:p w:rsidR="0002009F" w:rsidRDefault="008614CA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46" w:type="dxa"/>
            <w:gridSpan w:val="2"/>
          </w:tcPr>
          <w:p w:rsidR="0002009F" w:rsidRDefault="008614CA" w:rsidP="00813FA1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 xml:space="preserve">Поселк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ских собраний</w:t>
            </w: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:</w:t>
            </w:r>
            <w:r w:rsidR="00C4395C"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Беловского, Беломестненского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Бессоновское, Веселолопанского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, Головинского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, Дубовского, Ериковского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, Журавлев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сомоль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нооктябрьского, Крутологского, Майского, Никольского, Новосадовского, Малиновского,Пушкар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Стреле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цкого, Тавровского, 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хловского,Щетиновского, Яснозорен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Октябрьский»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Разумное «Поселок Северный»</w:t>
            </w: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03">
              <w:t xml:space="preserve"> </w:t>
            </w:r>
            <w:r w:rsidR="00813FA1">
              <w:t>о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3FA1" w:rsidRPr="00813FA1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и (или) дополнений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в бюджеты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Белгородский район» Белгородской области на 2015 год и на пл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ановый период 2016 и 2017 годов.</w:t>
            </w:r>
          </w:p>
        </w:tc>
        <w:tc>
          <w:tcPr>
            <w:tcW w:w="5386" w:type="dxa"/>
            <w:gridSpan w:val="2"/>
          </w:tcPr>
          <w:p w:rsidR="0002009F" w:rsidRDefault="00014D0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Контрольно-ревизионной комиссии Белгородского района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, соглашения заключенные с поселениями по передаче полномочий</w:t>
            </w:r>
          </w:p>
        </w:tc>
        <w:tc>
          <w:tcPr>
            <w:tcW w:w="2127" w:type="dxa"/>
          </w:tcPr>
          <w:p w:rsidR="0002009F" w:rsidRDefault="00813FA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РК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655D" w:rsidTr="007E37DC">
        <w:tc>
          <w:tcPr>
            <w:tcW w:w="709" w:type="dxa"/>
          </w:tcPr>
          <w:p w:rsidR="00E5655D" w:rsidRDefault="00E41956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946" w:type="dxa"/>
            <w:gridSpan w:val="2"/>
          </w:tcPr>
          <w:p w:rsidR="00E5655D" w:rsidRDefault="00E41956" w:rsidP="00E41956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Экспертиза  муниципальных программ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«Белгородский район» Белгородской области</w:t>
            </w:r>
            <w:r w:rsidR="00D37C81">
              <w:rPr>
                <w:rFonts w:ascii="Times New Roman" w:hAnsi="Times New Roman" w:cs="Times New Roman"/>
                <w:sz w:val="24"/>
                <w:szCs w:val="24"/>
              </w:rPr>
              <w:t>, а так же экспертиза муниципальных программ поселений:</w:t>
            </w:r>
          </w:p>
          <w:p w:rsidR="00E41956" w:rsidRDefault="00D37C81" w:rsidP="007E37DC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Беловского, Беломестн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Бессоновское, Веселолопанского , Головинского , Дубовского, Ериковского, Журавлевского, Комсомольского, Краснооктябрьского, Крутологского, Майского, Никольского, Новосадовского, Малин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Пушкарского, Стрелецкого, Тавровского, Хохл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Щетиновского, Яснозоренского,  «Поселок Октябрьский», «Поселок Разумное «Поселок Северный»</w:t>
            </w:r>
          </w:p>
        </w:tc>
        <w:tc>
          <w:tcPr>
            <w:tcW w:w="5386" w:type="dxa"/>
            <w:gridSpan w:val="2"/>
          </w:tcPr>
          <w:p w:rsidR="00E5655D" w:rsidRDefault="00E41956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ч.2 ст. 157 БК РФ</w:t>
            </w:r>
            <w:r w:rsidR="00B60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 xml:space="preserve"> п.7 ч.2. чт.9 Закона №6-ФЗ</w:t>
            </w:r>
          </w:p>
          <w:p w:rsidR="00E41956" w:rsidRDefault="00E41956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  <w:r w:rsidR="00E26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6B7B" w:rsidRPr="00E26B7B">
              <w:rPr>
                <w:rFonts w:ascii="Times New Roman" w:hAnsi="Times New Roman" w:cs="Times New Roman"/>
                <w:sz w:val="24"/>
                <w:szCs w:val="24"/>
              </w:rPr>
              <w:t>соглашения заключенные с поселениями по передаче полномочий</w:t>
            </w:r>
          </w:p>
        </w:tc>
        <w:tc>
          <w:tcPr>
            <w:tcW w:w="2127" w:type="dxa"/>
          </w:tcPr>
          <w:p w:rsidR="00E5655D" w:rsidRDefault="00E41956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РК</w:t>
            </w:r>
          </w:p>
        </w:tc>
      </w:tr>
      <w:tr w:rsidR="00DC469A" w:rsidTr="007E37DC">
        <w:tc>
          <w:tcPr>
            <w:tcW w:w="709" w:type="dxa"/>
          </w:tcPr>
          <w:p w:rsidR="00DC469A" w:rsidRPr="008B3497" w:rsidRDefault="00DC469A" w:rsidP="0046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gridSpan w:val="2"/>
          </w:tcPr>
          <w:p w:rsidR="00DC469A" w:rsidRPr="008B3497" w:rsidRDefault="0046733C" w:rsidP="00D37C81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</w:t>
            </w:r>
            <w:r w:rsidR="0092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80" w:rsidRPr="00570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 «Белгородск</w:t>
            </w:r>
            <w:r w:rsidR="00D37C81">
              <w:rPr>
                <w:rFonts w:ascii="Times New Roman" w:eastAsia="Times New Roman" w:hAnsi="Times New Roman" w:cs="Times New Roman"/>
                <w:sz w:val="24"/>
                <w:szCs w:val="24"/>
              </w:rPr>
              <w:t>ий район» Белгородской области</w:t>
            </w:r>
          </w:p>
        </w:tc>
        <w:tc>
          <w:tcPr>
            <w:tcW w:w="5386" w:type="dxa"/>
            <w:gridSpan w:val="2"/>
          </w:tcPr>
          <w:p w:rsidR="0046733C" w:rsidRDefault="0046733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 xml:space="preserve">п.7 ч.2.ст.9 Закона № 6-ФЗ </w:t>
            </w:r>
          </w:p>
          <w:p w:rsidR="00DC469A" w:rsidRDefault="0057078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7" w:type="dxa"/>
          </w:tcPr>
          <w:p w:rsidR="00DC469A" w:rsidRDefault="0046733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РК</w:t>
            </w:r>
          </w:p>
        </w:tc>
      </w:tr>
      <w:tr w:rsidR="000668C9" w:rsidTr="007E37DC">
        <w:tc>
          <w:tcPr>
            <w:tcW w:w="709" w:type="dxa"/>
          </w:tcPr>
          <w:p w:rsidR="000668C9" w:rsidRPr="008B3497" w:rsidRDefault="000668C9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gridSpan w:val="2"/>
          </w:tcPr>
          <w:p w:rsidR="0059191D" w:rsidRDefault="00EE1D27" w:rsidP="00E2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Муниципального совета Белгородского района «О бюджете муниципального района «Белгородский район» Белгород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  <w:p w:rsidR="000668C9" w:rsidRPr="008B3497" w:rsidRDefault="00EE1D27" w:rsidP="00E2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E26B7B" w:rsidRDefault="00E26B7B" w:rsidP="0006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.2 ч.2 ст.9 Закона №6-ФЗ, ч.1 ст.157 БК РФ</w:t>
            </w:r>
          </w:p>
          <w:p w:rsidR="000668C9" w:rsidRPr="00E26B7B" w:rsidRDefault="00E26B7B" w:rsidP="00E2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7" w:type="dxa"/>
          </w:tcPr>
          <w:p w:rsidR="000668C9" w:rsidRPr="00813FA1" w:rsidRDefault="00B919C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.</w:t>
            </w:r>
          </w:p>
        </w:tc>
      </w:tr>
      <w:tr w:rsidR="00A64A4B" w:rsidTr="007E37DC">
        <w:tc>
          <w:tcPr>
            <w:tcW w:w="709" w:type="dxa"/>
          </w:tcPr>
          <w:p w:rsidR="00A64A4B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46" w:type="dxa"/>
            <w:gridSpan w:val="2"/>
          </w:tcPr>
          <w:p w:rsidR="00E52C2E" w:rsidRDefault="00A64A4B" w:rsidP="00E2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Поселковых и Земских собраний поселений: Беловского, Беломестненского, Бессоновское, Веселолопанского , Головинского , Дубовского, Ериковского, Журавлевского, Комсомольского, Краснооктябрьского, Крутологского, Майского, Никольского, Новосадовского, Малиновского,Пушкарского, Стрелецкого, Тавровского, Хохловского,Щетиновского, Яснозоренского,  «Поселок Октябрьский», «Поселок Разу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Северный»  о  бюджете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муниципального района «Белгородский район» Белгород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</w:t>
            </w:r>
            <w:r w:rsidR="005919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  <w:p w:rsidR="00E52C2E" w:rsidRDefault="00E52C2E" w:rsidP="00E2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A64A4B" w:rsidRDefault="00A64A4B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 ч.2 ст.9 Закона №6-ФЗ, ч.1 ст.157 БК РФ</w:t>
            </w:r>
          </w:p>
          <w:p w:rsidR="00A64A4B" w:rsidRPr="00E26B7B" w:rsidRDefault="00A64A4B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7" w:type="dxa"/>
          </w:tcPr>
          <w:p w:rsidR="00A64A4B" w:rsidRPr="00813FA1" w:rsidRDefault="00B919C1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64A4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.</w:t>
            </w:r>
          </w:p>
        </w:tc>
      </w:tr>
      <w:tr w:rsidR="00A64A4B" w:rsidTr="007E37DC">
        <w:tc>
          <w:tcPr>
            <w:tcW w:w="15168" w:type="dxa"/>
            <w:gridSpan w:val="6"/>
          </w:tcPr>
          <w:p w:rsidR="007E37DC" w:rsidRPr="00E26B7B" w:rsidRDefault="00A64A4B" w:rsidP="0059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Контрольные мероприятия</w:t>
            </w:r>
          </w:p>
        </w:tc>
      </w:tr>
      <w:tr w:rsidR="00A64A4B" w:rsidTr="007E37DC">
        <w:tc>
          <w:tcPr>
            <w:tcW w:w="709" w:type="dxa"/>
          </w:tcPr>
          <w:p w:rsidR="00A64A4B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6" w:type="dxa"/>
            <w:gridSpan w:val="2"/>
          </w:tcPr>
          <w:p w:rsidR="00A64A4B" w:rsidRDefault="00A64A4B" w:rsidP="007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71D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я муниципального имущества в 2013</w:t>
            </w:r>
            <w:r w:rsidR="00B60A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ах</w:t>
            </w:r>
            <w:r w:rsidRPr="00710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ДОД «Разуменская детская школа искусств»</w:t>
            </w:r>
          </w:p>
        </w:tc>
        <w:tc>
          <w:tcPr>
            <w:tcW w:w="5245" w:type="dxa"/>
          </w:tcPr>
          <w:p w:rsidR="00A64A4B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71D">
              <w:rPr>
                <w:rFonts w:ascii="Times New Roman" w:hAnsi="Times New Roman" w:cs="Times New Roman"/>
                <w:sz w:val="24"/>
                <w:szCs w:val="24"/>
              </w:rPr>
              <w:t xml:space="preserve"> ст. 268.1. БК РФ, ч. 2, ст. 9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71D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  <w:tc>
          <w:tcPr>
            <w:tcW w:w="2268" w:type="dxa"/>
            <w:gridSpan w:val="2"/>
          </w:tcPr>
          <w:p w:rsidR="00A64A4B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5 г.</w:t>
            </w:r>
          </w:p>
        </w:tc>
      </w:tr>
      <w:tr w:rsidR="00A64A4B" w:rsidTr="007E37DC">
        <w:tc>
          <w:tcPr>
            <w:tcW w:w="709" w:type="dxa"/>
          </w:tcPr>
          <w:p w:rsidR="00A64A4B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46" w:type="dxa"/>
            <w:gridSpan w:val="2"/>
          </w:tcPr>
          <w:p w:rsidR="00A64A4B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  <w:r w:rsidRPr="0029428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4 год – 1 полугодие 2015 года </w:t>
            </w:r>
            <w:r w:rsidRPr="00294284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ужд</w:t>
            </w:r>
          </w:p>
          <w:p w:rsidR="00A64A4B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r w:rsidRPr="0071071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71071D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Северный»</w:t>
            </w:r>
          </w:p>
        </w:tc>
        <w:tc>
          <w:tcPr>
            <w:tcW w:w="5245" w:type="dxa"/>
          </w:tcPr>
          <w:p w:rsidR="00A64A4B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84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он от 05.04.2014 № 44-ФЗ</w:t>
            </w:r>
          </w:p>
        </w:tc>
        <w:tc>
          <w:tcPr>
            <w:tcW w:w="2268" w:type="dxa"/>
            <w:gridSpan w:val="2"/>
          </w:tcPr>
          <w:p w:rsidR="00A64A4B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5 г.</w:t>
            </w:r>
          </w:p>
        </w:tc>
      </w:tr>
      <w:tr w:rsidR="00A64A4B" w:rsidTr="007E37DC">
        <w:tc>
          <w:tcPr>
            <w:tcW w:w="709" w:type="dxa"/>
          </w:tcPr>
          <w:p w:rsidR="00A64A4B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  <w:gridSpan w:val="2"/>
          </w:tcPr>
          <w:p w:rsidR="00A64A4B" w:rsidRDefault="007E37DC" w:rsidP="007E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DC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результативности использования бюджетных средств  в 201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ит в сфере закупок товаров, работ, услуг в городском поселении «Поселок Октябрьский» Белгородского района</w:t>
            </w:r>
          </w:p>
        </w:tc>
        <w:tc>
          <w:tcPr>
            <w:tcW w:w="5245" w:type="dxa"/>
          </w:tcPr>
          <w:p w:rsidR="00A64A4B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</w:p>
        </w:tc>
        <w:tc>
          <w:tcPr>
            <w:tcW w:w="2268" w:type="dxa"/>
            <w:gridSpan w:val="2"/>
          </w:tcPr>
          <w:p w:rsidR="00A64A4B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>3 квартал 2015 г.</w:t>
            </w:r>
          </w:p>
        </w:tc>
      </w:tr>
      <w:tr w:rsidR="00A64A4B" w:rsidTr="007E37DC">
        <w:tc>
          <w:tcPr>
            <w:tcW w:w="709" w:type="dxa"/>
          </w:tcPr>
          <w:p w:rsidR="00A64A4B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46" w:type="dxa"/>
            <w:gridSpan w:val="2"/>
          </w:tcPr>
          <w:p w:rsidR="00A64A4B" w:rsidRDefault="007E37DC" w:rsidP="007E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DC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результативности использования бюджетных средств  в 201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E37DC"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 товаров, работ, услуг в Комсомольс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</w:t>
            </w:r>
          </w:p>
        </w:tc>
        <w:tc>
          <w:tcPr>
            <w:tcW w:w="5245" w:type="dxa"/>
          </w:tcPr>
          <w:p w:rsidR="00A64A4B" w:rsidRDefault="00A64A4B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</w:p>
        </w:tc>
        <w:tc>
          <w:tcPr>
            <w:tcW w:w="2268" w:type="dxa"/>
            <w:gridSpan w:val="2"/>
          </w:tcPr>
          <w:p w:rsidR="00A64A4B" w:rsidRDefault="00A64A4B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>3 квартал 2015 г.</w:t>
            </w:r>
          </w:p>
        </w:tc>
      </w:tr>
      <w:tr w:rsidR="00A64A4B" w:rsidTr="007E37DC">
        <w:tc>
          <w:tcPr>
            <w:tcW w:w="709" w:type="dxa"/>
          </w:tcPr>
          <w:p w:rsidR="00A64A4B" w:rsidRPr="007725B8" w:rsidRDefault="00A64A4B" w:rsidP="006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6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2"/>
          </w:tcPr>
          <w:p w:rsidR="0059191D" w:rsidRPr="007725B8" w:rsidRDefault="00A64A4B" w:rsidP="005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9B4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результативности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бюджетных средств </w:t>
            </w:r>
            <w:r w:rsidRPr="003C39B4">
              <w:rPr>
                <w:rFonts w:ascii="Times New Roman" w:hAnsi="Times New Roman" w:cs="Times New Roman"/>
                <w:sz w:val="24"/>
                <w:szCs w:val="24"/>
              </w:rPr>
              <w:t xml:space="preserve"> в 2014 году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ю мероприятий муниципальных программ </w:t>
            </w:r>
            <w:r w:rsidRPr="003C39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местненском сельском поселении,</w:t>
            </w:r>
            <w:r w:rsidRPr="003C39B4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аудита в сфере закупок товаров, работ, услуг </w:t>
            </w:r>
          </w:p>
        </w:tc>
        <w:tc>
          <w:tcPr>
            <w:tcW w:w="5245" w:type="dxa"/>
          </w:tcPr>
          <w:p w:rsidR="00A64A4B" w:rsidRPr="007725B8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9B4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</w:p>
        </w:tc>
        <w:tc>
          <w:tcPr>
            <w:tcW w:w="2268" w:type="dxa"/>
            <w:gridSpan w:val="2"/>
          </w:tcPr>
          <w:p w:rsidR="00A64A4B" w:rsidRPr="007725B8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1E">
              <w:rPr>
                <w:rFonts w:ascii="Times New Roman" w:hAnsi="Times New Roman" w:cs="Times New Roman"/>
                <w:sz w:val="24"/>
                <w:szCs w:val="24"/>
              </w:rPr>
              <w:t>3 квартал 2015 г.</w:t>
            </w:r>
          </w:p>
        </w:tc>
      </w:tr>
      <w:tr w:rsidR="00A64A4B" w:rsidTr="007E37DC">
        <w:tc>
          <w:tcPr>
            <w:tcW w:w="709" w:type="dxa"/>
          </w:tcPr>
          <w:p w:rsidR="00A64A4B" w:rsidRPr="007725B8" w:rsidRDefault="00A64A4B" w:rsidP="006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6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2"/>
          </w:tcPr>
          <w:p w:rsidR="0059191D" w:rsidRPr="007725B8" w:rsidRDefault="00A64A4B" w:rsidP="005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1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результативности использования бюджетных средств  в 2014 году на реализацию мероприятий муниципальных программ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новском</w:t>
            </w:r>
            <w:r w:rsidRPr="00483E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с элементами аудита в сфере закупок товаров, работ, услуг</w:t>
            </w:r>
          </w:p>
        </w:tc>
        <w:tc>
          <w:tcPr>
            <w:tcW w:w="5245" w:type="dxa"/>
          </w:tcPr>
          <w:p w:rsidR="00A64A4B" w:rsidRPr="007725B8" w:rsidRDefault="00A64A4B" w:rsidP="0048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1E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</w:p>
        </w:tc>
        <w:tc>
          <w:tcPr>
            <w:tcW w:w="2268" w:type="dxa"/>
            <w:gridSpan w:val="2"/>
          </w:tcPr>
          <w:p w:rsidR="00A64A4B" w:rsidRPr="007725B8" w:rsidRDefault="00A64A4B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83E1E">
              <w:rPr>
                <w:rFonts w:ascii="Times New Roman" w:hAnsi="Times New Roman" w:cs="Times New Roman"/>
                <w:sz w:val="24"/>
                <w:szCs w:val="24"/>
              </w:rPr>
              <w:t>квартал 2015 г.</w:t>
            </w:r>
          </w:p>
        </w:tc>
      </w:tr>
      <w:tr w:rsidR="007E37DC" w:rsidTr="007E37DC">
        <w:tc>
          <w:tcPr>
            <w:tcW w:w="709" w:type="dxa"/>
          </w:tcPr>
          <w:p w:rsidR="007E37DC" w:rsidRPr="001E5EF3" w:rsidRDefault="007E37DC" w:rsidP="0006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1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gridSpan w:val="2"/>
          </w:tcPr>
          <w:p w:rsidR="007E37DC" w:rsidRDefault="007E37DC" w:rsidP="0048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1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результативности использования бюджетных средств  в 2014 году на реализацию мероприятий муниципальных программ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лецком  сельском поселении</w:t>
            </w:r>
          </w:p>
        </w:tc>
        <w:tc>
          <w:tcPr>
            <w:tcW w:w="5245" w:type="dxa"/>
          </w:tcPr>
          <w:p w:rsidR="007E37DC" w:rsidRPr="007725B8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1E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</w:p>
        </w:tc>
        <w:tc>
          <w:tcPr>
            <w:tcW w:w="2268" w:type="dxa"/>
            <w:gridSpan w:val="2"/>
          </w:tcPr>
          <w:p w:rsidR="007E37DC" w:rsidRPr="007725B8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83E1E">
              <w:rPr>
                <w:rFonts w:ascii="Times New Roman" w:hAnsi="Times New Roman" w:cs="Times New Roman"/>
                <w:sz w:val="24"/>
                <w:szCs w:val="24"/>
              </w:rPr>
              <w:t>квартал 2015 г.</w:t>
            </w:r>
          </w:p>
        </w:tc>
      </w:tr>
      <w:tr w:rsidR="007E37DC" w:rsidTr="007E37DC">
        <w:tc>
          <w:tcPr>
            <w:tcW w:w="709" w:type="dxa"/>
          </w:tcPr>
          <w:p w:rsidR="007E37DC" w:rsidRDefault="007E37DC" w:rsidP="0006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1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gridSpan w:val="2"/>
          </w:tcPr>
          <w:p w:rsidR="007E37DC" w:rsidRDefault="007E37DC" w:rsidP="0098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7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результативности использования бюджетных средств, выделенных в 2014 году на реализацию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8507C"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очвенного плодородия в рамках концепции проекта «Зеленая столица</w:t>
            </w:r>
          </w:p>
          <w:p w:rsidR="007E37DC" w:rsidRPr="00483E1E" w:rsidRDefault="007E37DC" w:rsidP="0045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го района в лице Комитета по развитию АПК Белгородского района</w:t>
            </w:r>
          </w:p>
        </w:tc>
        <w:tc>
          <w:tcPr>
            <w:tcW w:w="5245" w:type="dxa"/>
          </w:tcPr>
          <w:p w:rsidR="007E37DC" w:rsidRPr="007725B8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1E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</w:p>
        </w:tc>
        <w:tc>
          <w:tcPr>
            <w:tcW w:w="2268" w:type="dxa"/>
            <w:gridSpan w:val="2"/>
          </w:tcPr>
          <w:p w:rsidR="007E37DC" w:rsidRPr="00043EC3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F5">
              <w:rPr>
                <w:rFonts w:ascii="Times New Roman" w:hAnsi="Times New Roman" w:cs="Times New Roman"/>
                <w:sz w:val="24"/>
                <w:szCs w:val="24"/>
              </w:rPr>
              <w:t>4 квартал 2015 г</w:t>
            </w:r>
          </w:p>
        </w:tc>
      </w:tr>
      <w:tr w:rsidR="007E37DC" w:rsidTr="007E37DC">
        <w:tc>
          <w:tcPr>
            <w:tcW w:w="15168" w:type="dxa"/>
            <w:gridSpan w:val="6"/>
          </w:tcPr>
          <w:p w:rsidR="0059191D" w:rsidRPr="00BA573A" w:rsidRDefault="007E37DC" w:rsidP="0059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Мероприятия по обеспечению деятельности</w:t>
            </w:r>
          </w:p>
        </w:tc>
      </w:tr>
      <w:tr w:rsidR="007E37DC" w:rsidTr="007E37DC">
        <w:tc>
          <w:tcPr>
            <w:tcW w:w="709" w:type="dxa"/>
          </w:tcPr>
          <w:p w:rsidR="007E37DC" w:rsidRPr="00043EC3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46" w:type="dxa"/>
            <w:gridSpan w:val="2"/>
          </w:tcPr>
          <w:p w:rsidR="007E37DC" w:rsidRDefault="007E37DC" w:rsidP="0088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одового отче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реви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14 год и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м Муниципального совета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245" w:type="dxa"/>
          </w:tcPr>
          <w:p w:rsidR="007E37DC" w:rsidRPr="00577F48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268" w:type="dxa"/>
            <w:gridSpan w:val="2"/>
          </w:tcPr>
          <w:p w:rsidR="007E37DC" w:rsidRPr="00043EC3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5 г.</w:t>
            </w:r>
          </w:p>
        </w:tc>
      </w:tr>
      <w:tr w:rsidR="007E37DC" w:rsidTr="007E37DC">
        <w:trPr>
          <w:trHeight w:val="508"/>
        </w:trPr>
        <w:tc>
          <w:tcPr>
            <w:tcW w:w="709" w:type="dxa"/>
          </w:tcPr>
          <w:p w:rsidR="007E37DC" w:rsidRPr="00043EC3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46" w:type="dxa"/>
            <w:gridSpan w:val="2"/>
          </w:tcPr>
          <w:p w:rsidR="007E37DC" w:rsidRDefault="007E37DC" w:rsidP="0088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лавам поселений Белгородского района отчетов о результатах контрольных и экспертно-аналитических мероприятий</w:t>
            </w:r>
          </w:p>
        </w:tc>
        <w:tc>
          <w:tcPr>
            <w:tcW w:w="5245" w:type="dxa"/>
          </w:tcPr>
          <w:p w:rsidR="007E37DC" w:rsidRPr="00043EC3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268" w:type="dxa"/>
            <w:gridSpan w:val="2"/>
          </w:tcPr>
          <w:p w:rsidR="007E37DC" w:rsidRPr="00043EC3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E37DC" w:rsidTr="007E37DC">
        <w:tc>
          <w:tcPr>
            <w:tcW w:w="709" w:type="dxa"/>
          </w:tcPr>
          <w:p w:rsidR="007E37DC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946" w:type="dxa"/>
            <w:gridSpan w:val="2"/>
          </w:tcPr>
          <w:p w:rsidR="007E37DC" w:rsidRDefault="007E37DC" w:rsidP="00A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 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контрольным мероприятиям, проведенным по его обращению  </w:t>
            </w:r>
          </w:p>
        </w:tc>
        <w:tc>
          <w:tcPr>
            <w:tcW w:w="5245" w:type="dxa"/>
          </w:tcPr>
          <w:p w:rsidR="007E37DC" w:rsidRPr="00A64A4B" w:rsidRDefault="007E37DC" w:rsidP="00FF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268" w:type="dxa"/>
            <w:gridSpan w:val="2"/>
          </w:tcPr>
          <w:p w:rsidR="007E37DC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E37DC" w:rsidTr="007E37DC">
        <w:tc>
          <w:tcPr>
            <w:tcW w:w="709" w:type="dxa"/>
          </w:tcPr>
          <w:p w:rsidR="007E37DC" w:rsidRPr="00043EC3" w:rsidRDefault="007E37DC" w:rsidP="00A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946" w:type="dxa"/>
            <w:gridSpan w:val="2"/>
          </w:tcPr>
          <w:p w:rsidR="007E37DC" w:rsidRPr="00043EC3" w:rsidRDefault="007E37DC" w:rsidP="00A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униципального совета, его постоянных комиссий</w:t>
            </w:r>
          </w:p>
        </w:tc>
        <w:tc>
          <w:tcPr>
            <w:tcW w:w="5245" w:type="dxa"/>
          </w:tcPr>
          <w:p w:rsidR="007E37DC" w:rsidRPr="00043EC3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268" w:type="dxa"/>
            <w:gridSpan w:val="2"/>
          </w:tcPr>
          <w:p w:rsidR="007E37DC" w:rsidRPr="00043EC3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E37DC" w:rsidRPr="00C70533" w:rsidTr="007E37DC">
        <w:tc>
          <w:tcPr>
            <w:tcW w:w="709" w:type="dxa"/>
          </w:tcPr>
          <w:p w:rsidR="007E37DC" w:rsidRPr="00C70533" w:rsidRDefault="007E37DC" w:rsidP="00A6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946" w:type="dxa"/>
            <w:gridSpan w:val="2"/>
          </w:tcPr>
          <w:p w:rsidR="007E37DC" w:rsidRPr="00C70533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и методических рекомендаций</w:t>
            </w:r>
          </w:p>
        </w:tc>
        <w:tc>
          <w:tcPr>
            <w:tcW w:w="5245" w:type="dxa"/>
          </w:tcPr>
          <w:p w:rsidR="007E37DC" w:rsidRPr="00C70533" w:rsidRDefault="007E37DC" w:rsidP="00FF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.02.2011 г. № 6-ФЗ,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268" w:type="dxa"/>
            <w:gridSpan w:val="2"/>
          </w:tcPr>
          <w:p w:rsidR="007E37DC" w:rsidRPr="00C70533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E37DC" w:rsidRPr="00C70533" w:rsidTr="007E37DC">
        <w:tc>
          <w:tcPr>
            <w:tcW w:w="709" w:type="dxa"/>
          </w:tcPr>
          <w:p w:rsidR="007E37DC" w:rsidRPr="00C70533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946" w:type="dxa"/>
            <w:gridSpan w:val="2"/>
          </w:tcPr>
          <w:p w:rsidR="007E37DC" w:rsidRPr="00C70533" w:rsidRDefault="007E37DC" w:rsidP="00FF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лана работы Контрольно-реви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6 год </w:t>
            </w:r>
          </w:p>
        </w:tc>
        <w:tc>
          <w:tcPr>
            <w:tcW w:w="5245" w:type="dxa"/>
          </w:tcPr>
          <w:p w:rsidR="007E37DC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ст. 12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37DC" w:rsidRPr="00C70533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268" w:type="dxa"/>
            <w:gridSpan w:val="2"/>
          </w:tcPr>
          <w:p w:rsidR="007E37DC" w:rsidRPr="00C70533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4 квартал 2015 г</w:t>
            </w:r>
          </w:p>
        </w:tc>
      </w:tr>
      <w:tr w:rsidR="007E37DC" w:rsidRPr="00C70533" w:rsidTr="007E37DC">
        <w:tc>
          <w:tcPr>
            <w:tcW w:w="709" w:type="dxa"/>
          </w:tcPr>
          <w:p w:rsidR="007E37DC" w:rsidRPr="00C70533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946" w:type="dxa"/>
            <w:gridSpan w:val="2"/>
          </w:tcPr>
          <w:p w:rsidR="007E37DC" w:rsidRPr="00C70533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5245" w:type="dxa"/>
          </w:tcPr>
          <w:p w:rsidR="007E37DC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 комиссии Белгородского района</w:t>
            </w:r>
          </w:p>
        </w:tc>
        <w:tc>
          <w:tcPr>
            <w:tcW w:w="2268" w:type="dxa"/>
            <w:gridSpan w:val="2"/>
          </w:tcPr>
          <w:p w:rsidR="007E37DC" w:rsidRDefault="007E37D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E37DC" w:rsidTr="007E37DC">
        <w:tc>
          <w:tcPr>
            <w:tcW w:w="709" w:type="dxa"/>
          </w:tcPr>
          <w:p w:rsidR="007E37DC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946" w:type="dxa"/>
            <w:gridSpan w:val="2"/>
          </w:tcPr>
          <w:p w:rsidR="007E37DC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юза муниципальных контрольно-счетных органов при Контрольно-счетной палате Белгородской области</w:t>
            </w:r>
          </w:p>
          <w:p w:rsidR="0059191D" w:rsidRDefault="0059191D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E37DC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268" w:type="dxa"/>
            <w:gridSpan w:val="2"/>
          </w:tcPr>
          <w:p w:rsidR="007E37DC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E37DC" w:rsidTr="007E37DC">
        <w:tc>
          <w:tcPr>
            <w:tcW w:w="709" w:type="dxa"/>
          </w:tcPr>
          <w:p w:rsidR="007E37DC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946" w:type="dxa"/>
            <w:gridSpan w:val="2"/>
          </w:tcPr>
          <w:p w:rsidR="007E37DC" w:rsidRDefault="007E37DC" w:rsidP="005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исем и обращений граждан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входящим в компетенцию Контрольно-реви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9191D" w:rsidRDefault="0059191D" w:rsidP="0059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E37DC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г. № 59-ФЗ</w:t>
            </w:r>
          </w:p>
        </w:tc>
        <w:tc>
          <w:tcPr>
            <w:tcW w:w="2268" w:type="dxa"/>
            <w:gridSpan w:val="2"/>
          </w:tcPr>
          <w:p w:rsidR="007E37DC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E37DC" w:rsidTr="007E37DC">
        <w:tc>
          <w:tcPr>
            <w:tcW w:w="709" w:type="dxa"/>
          </w:tcPr>
          <w:p w:rsidR="007E37DC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946" w:type="dxa"/>
            <w:gridSpan w:val="2"/>
          </w:tcPr>
          <w:p w:rsidR="007E37DC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заключения муниципального контракта с единственным участником</w:t>
            </w:r>
          </w:p>
        </w:tc>
        <w:tc>
          <w:tcPr>
            <w:tcW w:w="5245" w:type="dxa"/>
          </w:tcPr>
          <w:p w:rsidR="007E37DC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от 29.01.2015 г. № 171, п.1.ст. 93 Федерального закона от 05.04.2014 г. № 44-ФЗ</w:t>
            </w:r>
          </w:p>
        </w:tc>
        <w:tc>
          <w:tcPr>
            <w:tcW w:w="2268" w:type="dxa"/>
            <w:gridSpan w:val="2"/>
          </w:tcPr>
          <w:p w:rsidR="007E37DC" w:rsidRDefault="007E37DC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4755D9" w:rsidRDefault="004755D9" w:rsidP="000F74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5D9" w:rsidRPr="004755D9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55D9" w:rsidRPr="004755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55703">
        <w:rPr>
          <w:rFonts w:ascii="Times New Roman" w:hAnsi="Times New Roman" w:cs="Times New Roman"/>
          <w:sz w:val="28"/>
          <w:szCs w:val="28"/>
        </w:rPr>
        <w:t xml:space="preserve">    </w:t>
      </w:r>
      <w:r w:rsidR="004755D9" w:rsidRPr="004755D9">
        <w:rPr>
          <w:rFonts w:ascii="Times New Roman" w:hAnsi="Times New Roman" w:cs="Times New Roman"/>
          <w:sz w:val="28"/>
          <w:szCs w:val="28"/>
        </w:rPr>
        <w:t>К</w:t>
      </w:r>
      <w:r w:rsidR="00455703">
        <w:rPr>
          <w:rFonts w:ascii="Times New Roman" w:hAnsi="Times New Roman" w:cs="Times New Roman"/>
          <w:sz w:val="28"/>
          <w:szCs w:val="28"/>
        </w:rPr>
        <w:t>онтрольно</w:t>
      </w:r>
      <w:r w:rsidR="00E52C2E">
        <w:rPr>
          <w:rFonts w:ascii="Times New Roman" w:hAnsi="Times New Roman" w:cs="Times New Roman"/>
          <w:sz w:val="28"/>
          <w:szCs w:val="28"/>
        </w:rPr>
        <w:t xml:space="preserve"> </w:t>
      </w:r>
      <w:r w:rsidR="00455703">
        <w:rPr>
          <w:rFonts w:ascii="Times New Roman" w:hAnsi="Times New Roman" w:cs="Times New Roman"/>
          <w:sz w:val="28"/>
          <w:szCs w:val="28"/>
        </w:rPr>
        <w:t>- ревизионной</w:t>
      </w:r>
      <w:r w:rsidR="00455703" w:rsidRPr="00455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533" w:rsidRDefault="00C70533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7F396D">
        <w:rPr>
          <w:rFonts w:ascii="Times New Roman" w:hAnsi="Times New Roman" w:cs="Times New Roman"/>
          <w:sz w:val="28"/>
          <w:szCs w:val="28"/>
        </w:rPr>
        <w:t xml:space="preserve"> </w:t>
      </w:r>
      <w:r w:rsidR="00455703">
        <w:rPr>
          <w:rFonts w:ascii="Times New Roman" w:hAnsi="Times New Roman" w:cs="Times New Roman"/>
          <w:sz w:val="28"/>
          <w:szCs w:val="28"/>
        </w:rPr>
        <w:t>комиссии Белгородского района                                                                                                                        Кривцунова Т.Б.</w:t>
      </w:r>
    </w:p>
    <w:p w:rsidR="004755D9" w:rsidRDefault="00C70533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0B1B5A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B5A" w:rsidRPr="004755D9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1B5A" w:rsidRPr="004755D9" w:rsidSect="007E37DC">
      <w:footerReference w:type="default" r:id="rId8"/>
      <w:pgSz w:w="16838" w:h="11906" w:orient="landscape" w:code="9"/>
      <w:pgMar w:top="851" w:right="53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6AE" w:rsidRDefault="00A846AE" w:rsidP="009D1640">
      <w:pPr>
        <w:spacing w:after="0" w:line="240" w:lineRule="auto"/>
      </w:pPr>
      <w:r>
        <w:separator/>
      </w:r>
    </w:p>
  </w:endnote>
  <w:endnote w:type="continuationSeparator" w:id="0">
    <w:p w:rsidR="00A846AE" w:rsidRDefault="00A846AE" w:rsidP="009D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462749"/>
      <w:docPartObj>
        <w:docPartGallery w:val="Page Numbers (Bottom of Page)"/>
        <w:docPartUnique/>
      </w:docPartObj>
    </w:sdtPr>
    <w:sdtEndPr/>
    <w:sdtContent>
      <w:p w:rsidR="004E6CB8" w:rsidRDefault="004E6C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C25">
          <w:rPr>
            <w:noProof/>
          </w:rPr>
          <w:t>6</w:t>
        </w:r>
        <w:r>
          <w:fldChar w:fldCharType="end"/>
        </w:r>
      </w:p>
    </w:sdtContent>
  </w:sdt>
  <w:p w:rsidR="004E6CB8" w:rsidRDefault="004E6C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6AE" w:rsidRDefault="00A846AE" w:rsidP="009D1640">
      <w:pPr>
        <w:spacing w:after="0" w:line="240" w:lineRule="auto"/>
      </w:pPr>
      <w:r>
        <w:separator/>
      </w:r>
    </w:p>
  </w:footnote>
  <w:footnote w:type="continuationSeparator" w:id="0">
    <w:p w:rsidR="00A846AE" w:rsidRDefault="00A846AE" w:rsidP="009D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C63AA"/>
    <w:multiLevelType w:val="hybridMultilevel"/>
    <w:tmpl w:val="9BEE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17EEB"/>
    <w:multiLevelType w:val="hybridMultilevel"/>
    <w:tmpl w:val="9774A49E"/>
    <w:lvl w:ilvl="0" w:tplc="EC96FA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0F"/>
    <w:rsid w:val="00014D03"/>
    <w:rsid w:val="0002009F"/>
    <w:rsid w:val="00043EC3"/>
    <w:rsid w:val="0006105A"/>
    <w:rsid w:val="000619BC"/>
    <w:rsid w:val="000668C9"/>
    <w:rsid w:val="000A0D57"/>
    <w:rsid w:val="000B1B5A"/>
    <w:rsid w:val="000E1BE2"/>
    <w:rsid w:val="000F4FF5"/>
    <w:rsid w:val="000F740F"/>
    <w:rsid w:val="001470CA"/>
    <w:rsid w:val="00174D23"/>
    <w:rsid w:val="0018214E"/>
    <w:rsid w:val="001D0120"/>
    <w:rsid w:val="001E11B3"/>
    <w:rsid w:val="001E5EF3"/>
    <w:rsid w:val="00200700"/>
    <w:rsid w:val="002303D5"/>
    <w:rsid w:val="002619C9"/>
    <w:rsid w:val="002642F7"/>
    <w:rsid w:val="002848B7"/>
    <w:rsid w:val="00294284"/>
    <w:rsid w:val="0029629C"/>
    <w:rsid w:val="002B4446"/>
    <w:rsid w:val="00374260"/>
    <w:rsid w:val="00375380"/>
    <w:rsid w:val="00377D9F"/>
    <w:rsid w:val="003A5308"/>
    <w:rsid w:val="003A6767"/>
    <w:rsid w:val="003C39B4"/>
    <w:rsid w:val="00404B82"/>
    <w:rsid w:val="00407F11"/>
    <w:rsid w:val="0043459D"/>
    <w:rsid w:val="00455703"/>
    <w:rsid w:val="0046733C"/>
    <w:rsid w:val="004755D9"/>
    <w:rsid w:val="00483E1E"/>
    <w:rsid w:val="00486888"/>
    <w:rsid w:val="004A37EE"/>
    <w:rsid w:val="004E6CB8"/>
    <w:rsid w:val="00510971"/>
    <w:rsid w:val="00522D1E"/>
    <w:rsid w:val="00547EA3"/>
    <w:rsid w:val="00553676"/>
    <w:rsid w:val="00570780"/>
    <w:rsid w:val="00577F48"/>
    <w:rsid w:val="00584133"/>
    <w:rsid w:val="0059191D"/>
    <w:rsid w:val="00595590"/>
    <w:rsid w:val="005C7125"/>
    <w:rsid w:val="005E4905"/>
    <w:rsid w:val="00612FF7"/>
    <w:rsid w:val="0062499E"/>
    <w:rsid w:val="00686291"/>
    <w:rsid w:val="006A1CDA"/>
    <w:rsid w:val="0071071D"/>
    <w:rsid w:val="00712302"/>
    <w:rsid w:val="00737F15"/>
    <w:rsid w:val="00765154"/>
    <w:rsid w:val="007725B8"/>
    <w:rsid w:val="0079164C"/>
    <w:rsid w:val="007D53B9"/>
    <w:rsid w:val="007E37DC"/>
    <w:rsid w:val="007F396D"/>
    <w:rsid w:val="00813FA1"/>
    <w:rsid w:val="008217D1"/>
    <w:rsid w:val="00836AFE"/>
    <w:rsid w:val="008614CA"/>
    <w:rsid w:val="008762CC"/>
    <w:rsid w:val="00882720"/>
    <w:rsid w:val="008B3497"/>
    <w:rsid w:val="008C305F"/>
    <w:rsid w:val="009271BF"/>
    <w:rsid w:val="009428A0"/>
    <w:rsid w:val="00944E90"/>
    <w:rsid w:val="00982D66"/>
    <w:rsid w:val="0098507C"/>
    <w:rsid w:val="009D1640"/>
    <w:rsid w:val="009D4B8C"/>
    <w:rsid w:val="00A03E21"/>
    <w:rsid w:val="00A25188"/>
    <w:rsid w:val="00A40100"/>
    <w:rsid w:val="00A64A4B"/>
    <w:rsid w:val="00A76FDE"/>
    <w:rsid w:val="00A846AE"/>
    <w:rsid w:val="00A93177"/>
    <w:rsid w:val="00AF3932"/>
    <w:rsid w:val="00B60AC0"/>
    <w:rsid w:val="00B75407"/>
    <w:rsid w:val="00B83D73"/>
    <w:rsid w:val="00B919C1"/>
    <w:rsid w:val="00BA573A"/>
    <w:rsid w:val="00BA794A"/>
    <w:rsid w:val="00C4395C"/>
    <w:rsid w:val="00C70533"/>
    <w:rsid w:val="00CA553A"/>
    <w:rsid w:val="00CB7B59"/>
    <w:rsid w:val="00CE183E"/>
    <w:rsid w:val="00D121FC"/>
    <w:rsid w:val="00D376C0"/>
    <w:rsid w:val="00D37C81"/>
    <w:rsid w:val="00DC0875"/>
    <w:rsid w:val="00DC3BF5"/>
    <w:rsid w:val="00DC469A"/>
    <w:rsid w:val="00E101BC"/>
    <w:rsid w:val="00E23944"/>
    <w:rsid w:val="00E26B7B"/>
    <w:rsid w:val="00E31AAC"/>
    <w:rsid w:val="00E37477"/>
    <w:rsid w:val="00E41956"/>
    <w:rsid w:val="00E46A9A"/>
    <w:rsid w:val="00E46B8E"/>
    <w:rsid w:val="00E51A84"/>
    <w:rsid w:val="00E52C2E"/>
    <w:rsid w:val="00E5655D"/>
    <w:rsid w:val="00E615AD"/>
    <w:rsid w:val="00E7763E"/>
    <w:rsid w:val="00E85231"/>
    <w:rsid w:val="00EE093E"/>
    <w:rsid w:val="00EE1D27"/>
    <w:rsid w:val="00EE5C25"/>
    <w:rsid w:val="00F54CC8"/>
    <w:rsid w:val="00F655C2"/>
    <w:rsid w:val="00FD0D84"/>
    <w:rsid w:val="00FD77BC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CC33C-3F73-4431-993F-EE790BA7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4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640"/>
  </w:style>
  <w:style w:type="paragraph" w:styleId="a9">
    <w:name w:val="footer"/>
    <w:basedOn w:val="a"/>
    <w:link w:val="aa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134B-0AEA-47CF-A854-6BCAAE2C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205</dc:creator>
  <cp:lastModifiedBy>abrkrk1</cp:lastModifiedBy>
  <cp:revision>18</cp:revision>
  <cp:lastPrinted>2015-12-17T12:16:00Z</cp:lastPrinted>
  <dcterms:created xsi:type="dcterms:W3CDTF">2015-07-02T15:37:00Z</dcterms:created>
  <dcterms:modified xsi:type="dcterms:W3CDTF">2015-12-17T12:22:00Z</dcterms:modified>
</cp:coreProperties>
</file>